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50DA0B05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48B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1A0BC6E5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1D15C29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7E591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FF7A43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6D762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CE6DA65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6421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759D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1D42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85D0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8F40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8FA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68A6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B862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00AB61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D39D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44D8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41F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CD4C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0D0D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6FB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7E97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80A3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FADC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C0492A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559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BBE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614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3E5C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461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C5F5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75AA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18DA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0A7375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7B24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D38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D8AB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463A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333B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88E9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7F4E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E4C8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ED2D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8DE26B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B13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9668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446D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34DD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022F33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D5EB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C1A2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840E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2C09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61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CB9B1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09D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653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8BED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B73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1F13C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99F5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5F7E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76E6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6B0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3874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88123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95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98B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1C35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9E8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9715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10C5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6C4D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F5FB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0C5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8D4B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8CA5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C545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0C88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43E908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6E8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3A53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8FD5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4FDDA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39BDD6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42D657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DE10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92958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23603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349B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64A3A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8A0F2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8843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C1DB1F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085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8DC8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5B8C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1F47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621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793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A1F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F986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A43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1B63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F71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6694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6D56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69351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17E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4A97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A977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84BF8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5787E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3A8CF0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C0145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7DF72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2287A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5F814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793816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77D530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B5A8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0DEC41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40F0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738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032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0453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FCCE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9B0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CF18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75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A85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5C5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811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90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BC3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117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9B14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5FE4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ED734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F4A7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4BF06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F5BC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5F54E5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56E284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1139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6EC89A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40C7CDD2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1D161D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747280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67B8EC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3C5F16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6DDF9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CBB16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06A41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75B1F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6DD61A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9C81A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1CB371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B0BA1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84DE6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F81DB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3C5E6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2A1FB6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DB24A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5BCFA2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47AB10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0892CE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031794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ABB5C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CCB46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4C2FD35F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96490E" wp14:editId="787D79B8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E5F9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64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766CE5F9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M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38DAB" wp14:editId="034E9C7C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06BC9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8DAB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2C406BC9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R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D5FFD6" wp14:editId="21C4A25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B547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FFD6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7BCB547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412C3" wp14:editId="3EA076B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DCA1C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OD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12C3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33BDCA1C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MOD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28983F76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0532E6C3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0CCB718D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EE778F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3CFF63A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EE778F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F63274" wp14:editId="7BFA50E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309F7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3274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681309F7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RO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FF6432" wp14:editId="7CB3B2BE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75FA6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DO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6432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5FC75FA6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RDO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D2866" wp14:editId="036390D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B9CEE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2866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7DB9CEE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M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B791DF" wp14:editId="2663D9BA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7397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OD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91DF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33007397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DMOD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25FE44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40E119F1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73C753A7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B986C31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6ACF8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90C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316C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2C02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7482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74C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CDBD4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86CAC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1D91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31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CBD528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517B862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A47382" wp14:editId="42F0323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39AD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7382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68739AD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0AD5F41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4D02B8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C71C5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33C187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7E0A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5877F5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0D152A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FF9FA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340438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21043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10C8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FBA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D8E4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C1D2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992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6E6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F421A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461144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F7459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D905B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008A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DAFA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BC60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C716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AAC2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0773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F143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B0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F96E722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614897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6CEB8F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23E53F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2CBC83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571B8E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57293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626F2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E07F4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723F18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79898F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2D6040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4E2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465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578F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1E01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A9C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461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390A58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5CEC79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EB86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4484E3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166F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68D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26975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D89B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C6E5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4DB7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D26370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2DAE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28CA30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7B3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78CA7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9F87B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CB2E4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5FAD1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4F9E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9FC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09CCD1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8AEC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0B9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33C5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8A9D2D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7E18F52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E80F6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546BAB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1A44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55AD95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FD8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4F71DB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5DF260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367B8A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3C7E41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29EBB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E9267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4186BA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3F45AF2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560B53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0B8119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72CCFD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D19A4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BBF23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0EC7E0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24F34A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24771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090AF6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048D31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7A276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6EA949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6F859D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A38C20C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0051F0B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46392" wp14:editId="702C92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3D4E3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6392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4D43D4E3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628CB7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4B7A08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239863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283BF3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1F0C47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352ECF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FEA44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394F16C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ACBF3" wp14:editId="2E3F14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F8A6B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0ACBF3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5B5F8A6B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A2AD2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7DC2C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4A09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7F3580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428C0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103D58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1C768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0A5E3D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5C78D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23A537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144A07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77212B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4E8FEA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218B9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97E86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5E972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7C81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3290C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68D884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556762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2974202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6E7932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A89D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550B2B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289615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20BD47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185F84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237959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01779B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64A721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7ACD81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38DDA4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29FC79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5DC4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7DFA42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04D524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7FD3F4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016A5C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686EB5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7A42E0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72B173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1CA455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DC920" wp14:editId="3CE9A3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532B2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12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C920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7D4532B2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12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6766C8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6D277B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1EB88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28F99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214ED" wp14:editId="1E59C77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84A92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34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214ED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1C384A92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34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0A8FDA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4BCC69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7C09F1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466510" wp14:editId="28A01D8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173E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5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6510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0585173E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5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73A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6DFB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4539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AB8A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8F9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7BDB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AF51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CE0B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25AFBAD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0FCC22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54C49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A7AF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F95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895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0179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B0B3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F071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4814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0F5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008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26F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CC79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518E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E45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C5B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DB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2A3C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C3F73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775FCA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9DB07" wp14:editId="26744F3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9CC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9DB07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744C9CC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A8695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5B9DB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635AA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23E9F0B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0E419" wp14:editId="3E0B8679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A6614" w14:textId="77777777" w:rsidR="00D71752" w:rsidRDefault="00EE778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</w:t>
                                  </w:r>
                                  <w:r>
                                    <w:rPr>
                                      <w:noProof/>
                                    </w:rPr>
                                    <w:t>_CISLO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E419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1FFA6614" w14:textId="77777777" w:rsidR="00D71752" w:rsidRDefault="00EE778F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Pr="00EE778F">
                              <w:rPr>
                                <w:rFonts w:ascii="Arial" w:hAnsi="Arial" w:cs="Arial"/>
                                <w:noProof/>
                              </w:rPr>
                              <w:t>«aSUB_ULICA</w:t>
                            </w:r>
                            <w:r>
                              <w:rPr>
                                <w:noProof/>
                              </w:rPr>
                              <w:t>_CISLO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329F4E" wp14:editId="40165AE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7CC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9F4E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5B2D7CC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0ED16A3D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8F0D4CC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A2076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A7643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0113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27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4630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B792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7DF4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2824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CDD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AA93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D679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F6C8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72A8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16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CF3C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40AC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2A41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245B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44B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967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19D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0E593FC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2E55A3D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9915B" wp14:editId="683A103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4A74C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915B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0904A74C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8C3A97" wp14:editId="1CB05F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1949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C3A97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2371949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392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789CCB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26AD5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4086BF5A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C7FC7A8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5E478B" wp14:editId="7CEB7D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BAE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478B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29F5BAE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B5F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E2EB20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7029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0662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ECD3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7258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93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652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CAE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8C1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4A0206" wp14:editId="3F3C8AC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112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0206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204C112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196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076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7C19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D821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925E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5222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B93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363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E9B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56F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5134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4E41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3D86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99F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3B08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CDDA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369B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1AF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3D2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DF5A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B136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B7567C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67AA67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A5C699" wp14:editId="42C093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7195D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E778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C699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4457195D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E778F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0E8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E6D0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DA9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5F0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171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1CF3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EDF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C08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A10353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090950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56DE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292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663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063D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EBD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9BE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EC35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C01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6096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722B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C14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A09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FE7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5A80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0CC3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A447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6381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6BF9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6B5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A91C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AD99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E4B5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0D4E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8C4F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ACD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4179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DD5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E27828F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21A86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A1BE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24AB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FDFF7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63FA9DC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CC868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3C0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F89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4BF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736435C9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1D01" wp14:editId="20F4B2A4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54D5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1D01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0D1154D5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6704A31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CDB2279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DC672A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4128F2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AFEC6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FFC68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0AEEE756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FBD33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A221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BBDBD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826B59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D823F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A60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08923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2153F7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01221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29C00B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5D374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92B42B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EE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682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B1696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6954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46AE0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33A12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EE620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32D62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1A4E272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4341CC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E3FEAB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1C768E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2FFCD3AB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15115C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EBE02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6B6A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DA6231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35F5D78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335B2F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C4149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A4260A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57544F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323AB86A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17A1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439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7F111CA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90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DD21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4A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EF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B00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B5EC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08DA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105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F7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2B12794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4470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6A1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6F0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8A2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6B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E59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1FF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6696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5DC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574A7E6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815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2B82F5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A0D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D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0C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09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1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4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DE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9A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352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372BB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8D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60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C7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DC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8C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A3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76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E7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24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C5D8A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BC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CC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CC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64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64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0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8A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81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70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6F71D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52F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4C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85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36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09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E8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32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1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883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DF7F0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11C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CC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BB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8D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0A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8B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83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11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5F0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ECFE12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24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89B313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BBE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A7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3F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38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9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1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F9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50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A8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FCA7A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6E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89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99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F4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44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E7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4D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18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46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43C89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4B8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20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35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7C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B8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6D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D3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B2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1E7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7E093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61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26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5F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6D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5E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75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7C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82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C40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216B04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F3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361272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360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F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C7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36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E0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EC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7F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67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AC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0ADEA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8A9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25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D8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02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B1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C3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F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7C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AE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E1884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D3DE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BE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B7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5C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E4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BE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45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A7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30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93C6C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4FA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9F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CE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EA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A4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57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AF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A5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76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CCFF51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AAC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E0B5E7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B96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B3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FC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22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75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C4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A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F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C2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161DC0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F0D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9B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91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E4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72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0D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69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91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30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2802FA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AB02E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3EFC8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DE71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37633D83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947A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FE0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32A9CA74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99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F146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E32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D43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3B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619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77F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ED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95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6396101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881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C89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DF52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34D0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1B8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02A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E6B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EFF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67D8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5C8E9904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44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C2E57CA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11E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71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CC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8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11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4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4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91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C7A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EF3F0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CF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EA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FF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A3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E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A5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19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AF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4B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E93DB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2BA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45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6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B7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57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7E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DB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EC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32E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47BC6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B0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43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09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7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AC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95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00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2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46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090CC4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CA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15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1A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60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BE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C7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63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8E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2A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5EC14C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B3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FFF104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A3DA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F1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A2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89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5D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9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12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B3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FC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EF11D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00AC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04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24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DA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70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B9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DB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A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98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7D3E0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57C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6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1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BE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33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80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F0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22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D3D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769AB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230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0B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00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CA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3B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F8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E8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40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20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858F60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75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32ED9BC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4B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20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A5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EE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6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CA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9B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8B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B2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B25EA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E4C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4D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2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AE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48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34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55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3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A6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B9EA7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C2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B6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08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8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E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EC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CE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F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FD9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1B1A3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557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F1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F7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E3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72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D4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AA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96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33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DA8FF2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CF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0669B7" w:rsidRPr="0073029B" w14:paraId="097912E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128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65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1F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60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D8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5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79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E9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262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5FFFC4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7ECD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8B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BB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A0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E8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EB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078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2C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C7B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4E3D5A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33890EA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C0447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437E95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00AFA832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BDE51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6C8825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3C5752D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434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C228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2D1AE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26E409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AB113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3CB77A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325777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3B386F35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C40B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CBE2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2359F9AA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F1A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D71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563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074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A8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F46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8689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62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47BC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E14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0074A17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C27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B1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716F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FD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3A6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98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D628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9754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469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5A0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142DD92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10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4BDD3B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185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2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2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AF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E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0E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44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8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9B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8C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7234E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B5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3A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B9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D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2B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86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2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6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35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51A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734D1A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AC8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A7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8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51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0D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66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7E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E4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ED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A5D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84DD8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DB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1D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E4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DB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0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60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6F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F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D3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9E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4321B1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BC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1B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CD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D3F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69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D0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E9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7F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94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2A2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CEACAD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73BD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4F3E0097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323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A0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41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95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83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86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2A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54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BD3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2D6DB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84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F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A8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B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E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A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77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4F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A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0F6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62B39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BEE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76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5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00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57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C1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4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25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58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E4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0FCAE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1C6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EB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B6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CB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E2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3F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B2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54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02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2C0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E3EF7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61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2CECC8B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630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2A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49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43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80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74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27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03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4E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B4FE6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CE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90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A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A9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8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05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B2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70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42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B9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BDCAA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1985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9F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32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05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49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B8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48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25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6D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961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6E596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3A2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7B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CE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AD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8D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78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4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5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3E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A89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A33E8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97B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739062B1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84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28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55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F25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23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2B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5A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A7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77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852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D9FDA8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22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03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48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F4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91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F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CB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43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7A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15A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3E4DB6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DC252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2F699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779B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31CDBADB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9310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A70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57638056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643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FB8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CE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6FA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23F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A8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42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6E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D89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FF7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BA01F28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53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299A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CB0A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81A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2B2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12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67D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B830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B6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EC2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763A163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1F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D92B47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83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E7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2E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96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BD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E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DF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FB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25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072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27044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1BE8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FD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3B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6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26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06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6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5A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66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5C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A1DD8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7D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4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A5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8D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3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B4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36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A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1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EF3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797DF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C14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ED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02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D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AE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F8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97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88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27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226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AB2888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267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67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72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392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7B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7B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88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EB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BC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76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24DD94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FA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36C81B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3F3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39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4E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37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4C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1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D8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EE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A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42A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005DE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A28E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AE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D2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B0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0F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2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76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7B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DB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A3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94D2C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8AC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24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4B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97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6B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98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93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BB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EE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9B2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6EDF8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602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0D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B1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35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DD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90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FA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D1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29C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3B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BD4AC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CD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BD3EE1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A79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1A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C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4B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E4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27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CD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86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E0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F1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8CFEB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1E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AB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C1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39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60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3D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9F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A7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7C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E4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BAF38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28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21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E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C5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62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C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C6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90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21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76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B4C43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E7C8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B4C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DE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64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E1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B8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F4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68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FA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19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56524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5E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40FC70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051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D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74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7A2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C5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81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E9C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8B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01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F0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67B118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363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F8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54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C9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AA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2E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C1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67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DD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D4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D01A7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786C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DED18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D8DF7E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1495FB04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2D086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065FC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9102EFE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B7D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C291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E79A7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C1EB3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E8A6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5584F5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33DA98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1941998E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0E1DE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EF7E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34E758BB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9BD4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2D32E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6A45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5BBE6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306E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EFE9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9289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8A42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BC72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63A4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3392AA59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3C2B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DCF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5EA0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197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BA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8E7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179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7B7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3222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11B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118A26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DE9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BC742D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05E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9F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B0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16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EC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8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C0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14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F2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07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7C2B9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52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55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A6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FA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5A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6B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96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4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3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A34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E283B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A64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DA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03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BD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62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A6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20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8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EF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EA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EEE8B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3981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5B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A9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22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4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96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E8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08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AE5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A0CC64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205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5E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E1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C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F0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A8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F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12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00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52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E504A8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E8AF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1E2E7F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072EE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0A8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F6BE0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4C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98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43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C0C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5A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3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D4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29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9C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34BA4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54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DA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E6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48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2C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E6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FE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A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20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10015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76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935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9C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BB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DA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DD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2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FE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96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16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12</w:t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2E735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95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B4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CA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03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0F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49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0BA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93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10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6B8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99815C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8D6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1B9B15C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471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07796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47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1C2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E1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E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6B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12A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85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0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EE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32B44C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65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72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E8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DB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29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BE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0F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35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66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99A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13BA1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B34A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4320AF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DAE6B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315D6B8D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1DD89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AFB4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12A69868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3CDEC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FBE70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912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3D11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7BFC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3EFA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EBACA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0932D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FD3D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E97A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1AF11741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924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2C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212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6C5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8A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B12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0E7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EA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E26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D85C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18375E04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DF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8124B8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E8F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95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708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86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E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7F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FB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37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6C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11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AD6148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66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11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CC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7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1E9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98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1E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37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F5B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CF1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7203B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9CC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EB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B82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B0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D6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A5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6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91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92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0F27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52DBB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49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8D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4F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FCE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88F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D5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0B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0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8C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A6E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9AD713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41B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82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65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F4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438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55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0E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EE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E6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EFC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8E6927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34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8BFA68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4ED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4F4B2B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84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AB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30A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9EE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5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66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23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52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F557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70FAB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373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06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4D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62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E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F7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3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38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741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73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5979B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F9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E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FC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B6C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50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E4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F0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E8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A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5B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F0A8D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02C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72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C3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70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1A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3A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E9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51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0F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1F5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AD96B7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934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6FE4B6A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9E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8730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0B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7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96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83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1E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71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56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07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A0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F0D5BD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5B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99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00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839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E4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1F0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11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2F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45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44A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6446363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38A5C1D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A0AAFD2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1707ED26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3B6F02F1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86D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E1315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BDAF2E4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0AA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27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A4BF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04399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C748790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34743B60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18C55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17DCE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4FF680F7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6AF4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56F3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4554F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97E9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598D1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4553A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1E28BDEA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56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871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682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8D9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68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4CD6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889CF0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77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37E60B5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86B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2A9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B711B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D3A17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8AD4D4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B7A8F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D5C7F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F4D73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956C0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23543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620B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68F1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70B91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AF650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164A3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CE400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EAFD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F0EFE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D4DA3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68CC00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B132B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3C440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AD9D9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729A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9BCC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0F6F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833E3A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6CCFD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38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E23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C9AD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F14FB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3071D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2FBA8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A28A0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DD5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0FBA9D7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5D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576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074213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22A9C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7B97E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22565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E07C02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5372B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089EE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A0F83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85FD7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FD5BBC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9206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CA57C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A63D4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2CF1F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E7471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9ED9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FD95E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46D2F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94102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C95A6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42F29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05DBC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7130D8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0FB8D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63BE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0615A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DA6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01F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A2BC3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BF30DA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65F4FA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17EA1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32BE3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84D1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6F9A7F8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7AF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6D0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DB9D0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B24978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5D5B2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21D0D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48F4B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51B03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86B04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A643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703F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4BA3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2CF99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83F68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6E11E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56642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F229CB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E32D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477FF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040D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148C4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C954A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960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7F995C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CF49BB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F065E7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2631B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9C01D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6E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342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5B784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C5B1C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E5D1E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730B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03BFE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8BE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61ABA13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620E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89D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9FFB2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17D4F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F53667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D8E930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8D21B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05509B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96244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9DFB53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636F0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4A2B3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0D7A9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D950E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2F0A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7E1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B3B4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42E0C8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A452A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C033A1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81667D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0F319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AEF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BB7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29F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AE9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735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458CB2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463366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CFD79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191ED1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2CF47F79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1BE1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6C6A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0B01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FFCE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A3E87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9FD4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6CC9593C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14F1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49E5B10D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B156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F9F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A2B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0C3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35E1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E9C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90D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10B543C1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60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D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10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F27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2CB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943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0E81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43582E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4F504D4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F7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BA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8B1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391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CB0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36A5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4BE933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49ACEFA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26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D2E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67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554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4D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ED20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2CCB0C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E3E2C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F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86C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545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45F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91F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76E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E80531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63EB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A9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0D1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056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06A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C34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718AD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81BED49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226AE41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9BDD0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001F0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0DCEFBCB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AE80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3A5F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51F22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4647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CCFC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0CC6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6E24C447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42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6C60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2D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BE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3A2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282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0C1FE54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ACC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557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80DD8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FC090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96E27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41FAE22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57296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D46BD66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DDCC6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BACB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0C56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5CE0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829EC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445093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9DD570D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B614B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9601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C8A60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96F5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94878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C25292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3D3CB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F238B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99323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D27EA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5FFD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08FAB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B3B94C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697D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BBC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A62A4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655BDF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9229C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525854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6D8686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72A48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C36E2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A854A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24C5484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15E72A8D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317C0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62E49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841ECE6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82C9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FCF0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E4E7E" w14:textId="77777777" w:rsidR="000669B7" w:rsidRPr="0073029B" w:rsidRDefault="000669B7" w:rsidP="00F4554D">
            <w:pPr>
              <w:pStyle w:val="TopHeader"/>
            </w:pPr>
          </w:p>
          <w:p w14:paraId="6636004D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40B68395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34E2BD6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8DCD3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84A4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92FF7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70E7EE17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A090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F4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A4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3A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F59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1C8F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67C159E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5EF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A47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54F97E4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26DCDB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4978FB1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4145312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41EA8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155FD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4AE92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DA3FE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75BC9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273B53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A0DA5C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89D57E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F09D7D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6CED3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379861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BF3CC5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2F451D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1F3C2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F6B21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DC496B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8D69F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2AC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6D9915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24D1A67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19EB4E0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31D9B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4C800F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AF963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65CA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080E5B1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9CA46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4FFB68E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AF377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2B46C7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6D9AB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7A35D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1461ED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A1ABC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EB7DDA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EBE07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516217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6471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0F339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DFE33B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C12A1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1D29F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496FC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FA5D2C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CB31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F1A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0BF74D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963F2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7A570BE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787120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DD531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D452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A7265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1A5C0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44D9A364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CA3977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0B7023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644BB1E0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E01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8B09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2F6B99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3C5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E90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53F90C4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02A19449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0BC269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4D511D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7A983766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D9638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8EB50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8A3C4E9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2E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BB03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C5E873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C735A66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05FADA2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EE778F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4194EA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FA06F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7AEA21D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7D264AE1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6B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146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1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DC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FB7D82A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8B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F3D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49B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9A1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6BC8094A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CA7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A882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69BA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D70A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7AA2D4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41958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B5350B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64CA20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4EF96D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AECC78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567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785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C0E6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2324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E6DDC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D7E2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F27B0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B195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2B70E31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6A8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643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5F7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713AA61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2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A61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17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A2FC34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396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38E5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887D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724994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5627C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5E4AD1C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75DD99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154D1A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DA2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3C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282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63F7CF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BA0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4A3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30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268E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4116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410D5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CD0F6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43557A8A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3E5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B4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9C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93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5A98784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E8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E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9C5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CC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DC33DB3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09A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8D97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C828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8410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AF57FBE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6622D0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60A7608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102DFFF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FC09A8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30DC52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6D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FF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4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D9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810D7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1EE08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3D8B07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AF63BD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745EDE0B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72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F4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04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6D82791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93F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A7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711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09DD026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CCA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13F3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2CA0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DC8D88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1473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5491D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21004ED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AB430A6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E59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02F149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3614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52AF06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0F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CC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F5B6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1157E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26590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D554FB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DF1FE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057E88FF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6DEC2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2C95D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9798172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A513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A75C2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77F4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346ABBBC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0EAF1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222FB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49B60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1A88D4DD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7EED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AF9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4E24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9287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337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F5F5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4DC2D0A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D0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F874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691D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631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B5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63D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040A16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B8AAD3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E6A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CD4D2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8A4B4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76E2F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2EF22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6DFD14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03E2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839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715F1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59632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3D7D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07008E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BF77B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2C2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4176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EC84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74F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87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E304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C892F9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60E3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80F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279D5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FEFB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F0988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3F1939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1BAF62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B44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79C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F5D4E9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D3D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4CD2A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E394BB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242A1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26F15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A8F76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C7607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26851BFA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CD53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BFE3C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58A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3BEA3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1B396340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18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747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780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1CE7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5D8B60EC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03A1497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6EF4E35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214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F19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76374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D7B519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5A08DC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3C18ABE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2F47F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8D201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B8A07C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A27E9D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E129B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D2B4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064C6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52BC14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2A55FA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DFFAE5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8DC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E31A4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116F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D5544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13108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839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60FC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8B30BB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78A92E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EA2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479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F315B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393E30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CAD6DC6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F21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07756C41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926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4AF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34D2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885936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ED565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EC6C12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9ED7A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67C49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9218B6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DE67B0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172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48BA8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CD5EA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594E9E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6C670B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B3C8E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D3FFD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AFAA6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CC5201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193AC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BA11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3E2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65510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858B4B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23B33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EFBE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9EA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47521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C8AAD3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DD4A5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79FA4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26DA9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41179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D5CDED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C89BE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92DC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7D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38E8A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E6B0C6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A127CF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25197A1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F32CB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AB35A42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12C70B5A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A7669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BD6B3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0D7BB11F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0B448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50B7CC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A7F555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3CDC067D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6B3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D7D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1FA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84EDD3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B2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FBD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1D34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A47D2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E6363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5ECB6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1F9C43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48BA8B4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4E8FD744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F2EC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2D41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FF9F52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176DE87F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23A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1B2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9C14B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B7A31F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E7D203C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14A7E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1DC4E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7C3EAB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EF9CBD4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00D6F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E828D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E0CA0A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67D23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9B595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0635B8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A2BC69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3CD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C84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5FFEDE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22E7D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3248822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EE778F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4B874B3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05CF55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081665E8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CD037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1D0C9E02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429BEFAC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502B14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8824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1E2099CF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4DAC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56E5B785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E42B5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2F11E7FB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53EF" w14:textId="77777777" w:rsidR="00456CA1" w:rsidRDefault="00456CA1" w:rsidP="00F4554D">
            <w:pPr>
              <w:pStyle w:val="TopHeader"/>
            </w:pPr>
          </w:p>
          <w:p w14:paraId="7D89EA29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92E24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7BBA1286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7618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D640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AE1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CBAC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44F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0CF259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164F6AC1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5A8D9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B649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771E29C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3590F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07D75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14DDA6A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4A5099C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FBF1AEB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1789B0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6AE0973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16D96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89E060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0159FF5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1941C56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A6EAC8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E341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180A62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73EE0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D807A8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44E99F6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2E1A90B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0FEFC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D70C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518CDFA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6C130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23EBA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3A156C1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8FC95DB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1EE54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EF6A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7258B23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BAC4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B2447C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49E2484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E9FB950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5D0DAAE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62508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6B871D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F3DF1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2C2E9C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A8F182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F628091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94FDAB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4472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00BAD90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2468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ECD1F2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7E32012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0EB276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38533D09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6C5958F6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3AB6B547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3393403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2B74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BFA1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7010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21FBD0E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205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78656AD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EEB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0F3639E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80EB6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535F3BF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D0D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A0A1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1A31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877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E5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871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66967AF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28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5413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410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1FD5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1E48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8DFA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C38180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BB5F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5CF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5DF5E2D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3D0B60B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788B13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0A70F06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20CB5D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BDC6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3FBA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1EAA03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110662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5D2C6ED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0CA410A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E2674B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45796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F29EB9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3F90CA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2428B6C9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712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C6C03" w14:textId="77777777" w:rsidR="000669B7" w:rsidRPr="0073029B" w:rsidRDefault="000669B7" w:rsidP="00F4554D">
            <w:pPr>
              <w:pStyle w:val="TopHeader"/>
            </w:pPr>
            <w:r w:rsidRPr="0073029B">
              <w:t xml:space="preserve">Hodnota za bežné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0AD1FE3C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15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9CAB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13090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64E4B7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4B168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130006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00973170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BB5F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51982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63705C94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7720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2ECE7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06EE4686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4F2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9979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923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6560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D48BDC3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434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3B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5FD9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4196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89C1D8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AA4AC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94E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B766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8EB3C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F8745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DE6F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85C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F305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C19CD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B46D77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5A93B2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F2D04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25AB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9348A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F10B6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815B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6031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7276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C382B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75044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624A5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ECB78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ED2E3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6FD636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642FFE40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9AE7C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78ED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502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9491340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9C76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462D5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0751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56825822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6FE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652E8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73B29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58C8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D01F8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1425E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BB74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1A7D9DF8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C05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D5C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994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070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109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7F9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84F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5146A0E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1F9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20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4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C7E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D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72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D52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5FB914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68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10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2E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2C9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6B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4C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E8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FF89292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BE03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6C2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575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37AA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B1B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1B4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91B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E1BBE23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95A090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E1A04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726A9B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14ADA55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1FA6AF7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97152DC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6581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983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933DA3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B1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CDF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99CCE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7C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BD3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D7C053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6FB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F8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88256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56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CE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1BF083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FAB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301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DE5F8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BB6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630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8BC1C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3F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4C0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52B16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51D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FD7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C2FFF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C08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28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FE6B6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3B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754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6F462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A80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EFF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E33DAD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64C20B2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0333F5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B563B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05DA2CA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C38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645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089E120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6B5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6BC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87ECA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707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4B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730AF7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DC7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368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E38131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81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522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1FD68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05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E1C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F631A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672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CE6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68C96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B99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CBF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BD8C9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485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FD2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B6266E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86C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9C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ECF80B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16F48CAC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EE778F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3EC571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A7203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218AB49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C2DE521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E046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CBD1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7854FB3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066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1235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A6534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94F96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F0335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B00A9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6BC9A5C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6C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4A2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7DA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132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FBE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C28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E4B08A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42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7CF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366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931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8A1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C00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4F218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7DA4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36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FD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F6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B1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7FE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98334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6D4D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4C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B8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54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BC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CF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8DC1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5248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5B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F9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8D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7C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515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C10882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3C5FA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ED0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FA08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1641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CFA3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C2659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F56557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04036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C41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66B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BDD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8E35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5D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91DDA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D8F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93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035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875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F5D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3A3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E5D54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FA9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AC2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22E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A7C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BDA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73E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6BD4E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2D93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3A1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0C7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411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900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90C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A2A5A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4683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F7A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E61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0F6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67E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4D4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F6454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A03A2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43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BE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7A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79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73A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7BFA2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60A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BE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0B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A2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B2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357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493A7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7E011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AD5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A3A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E3F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26F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7CB9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CE8633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5ABD3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830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D1C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98A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19B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02D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35E43C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24963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614B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4BD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90F6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11CD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C3AF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025A4E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78F94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500786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E1712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12D52BC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773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DBF3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C422512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BC12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DBA40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F153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DFBBB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F0E7A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B2B1F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0E5B5D5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4F1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1D9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344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995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F39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8E7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48849BA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67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079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8CE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C5F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780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89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53CDC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3667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1A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0B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29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FA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906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B3DD8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942C5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81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36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F0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11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07B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24CA1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630C7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06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1B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06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6E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B41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9B14C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6A9BB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E4AB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275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3D5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9C83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636E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E1EE4F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82BBE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30C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60E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C38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7A50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EF4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FBE8F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09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6C0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DB8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45C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CB3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F4B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9A667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4F0A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BF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CF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D8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C6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E71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AD594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96CC0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B7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DF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23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0C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D0B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A2347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8A36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E5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79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98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43D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C8EC1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4604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28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42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46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E6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62D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09E2D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4F04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1A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8E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BE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E6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A79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CA9EE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F349B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FF7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4EC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F9F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784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C81C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E8A5D9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F034C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4C5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1F6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15F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5E3F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6A9B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52BC41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A6CB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FA43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D67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EFF6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7DA8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7EA1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7B0EF42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7BA87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9F26D0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4D8634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7A464A48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388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8ED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CAF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4A38A6C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CA337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2E66F3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303665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40FD4F65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20E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45B29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24A9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E94B56C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B407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63E52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19817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6ACD12F2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0CEDF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D044C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AB5CA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10E4316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CC4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7B6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281D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46E7044B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656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E118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35955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79C9919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3DAA24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34658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C5B8F2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485507A9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43F35579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C00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A9A0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3849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2297486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2E60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EDF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F65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E7753AE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81F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49253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4AB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67F2DD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229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39C82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142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AD6618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CB8B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A61E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FA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E8CC9C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28F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8C525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551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15155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67B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162F9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8C9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34065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097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2E59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D6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5162BD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4325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BFB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4FF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7906A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BDC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88F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AA0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46DA46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108A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B62C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8A7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5AA37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B5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7E2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D7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0EF11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D2DB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20D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232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F8792F9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2C0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F188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F00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1EA4653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1E2A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4DAA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D1E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EB3A16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888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A7AF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CE6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B094BB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047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5DBD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343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48923BD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6BB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62A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BAB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03366546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D09F0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E314D3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2DE4A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8D7DE3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7584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374149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46012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28CB78BD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60B9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8111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5CDF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7EA5A2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3B5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FED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D8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32BA0E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17F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D562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5A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632E65A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882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CED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0E5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B1A113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C9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D7C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FCE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455A6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4D5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CCA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B1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B03E4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09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DEC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74E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F3593D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1B75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F3F3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7CC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3B356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0B12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DD528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8B7400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1BC392ED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E05EE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664CF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641DF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9FEB3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CE813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012F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682208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84C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4C2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231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509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156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A6F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D059DCB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5E1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DA1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AE7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447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C47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B0F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9F9B5B9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39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65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6A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2C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C7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78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B3D499E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D5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137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713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9FF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936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239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93E2350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3FDDAA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5CF98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0A9F3E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4A8BF5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0E8A1C53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894BC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ED9A5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077C3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5FAF7876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D342F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7EFCD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76790" w14:textId="77777777" w:rsidR="005E5AD7" w:rsidRDefault="005E5AD7" w:rsidP="00F4554D">
            <w:pPr>
              <w:pStyle w:val="TopHeader"/>
            </w:pPr>
          </w:p>
          <w:p w14:paraId="72CCBBDA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F9168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2C5151BD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D51F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DC12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7C1E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64808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62C9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91A28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CD5C0E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58374133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B9928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1B88FFF7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CD1A8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80183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122EE2E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2BC2C23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69A1376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68D6730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608D2B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84C79AB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71D06AC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39CB8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0E58EB6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44B835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FF99D6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0618769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38AA0E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5248A7BB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8E4596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B45CA4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0F6E298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103B5C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045954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87C11B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6ABF91C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35689DF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57975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2B23AE98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9F42DF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794438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0DEF9A5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C00BEA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039F6F6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6818E9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349393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4FB03035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2EDD3F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8EA686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63B4FD6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316B4B0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7C299B1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632EA10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0EE3AEA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5B115834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63E8A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0A137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0698B1B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2AE58C7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434AC82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6ECB9D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62A124E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71BC20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7D4AED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E82FA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DFA8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64C95B12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4FFFA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CE3ED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0C739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1CC7C487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B3B65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26F0E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2C00" w14:textId="77777777" w:rsidR="002D450E" w:rsidRDefault="002D450E" w:rsidP="00F4554D">
            <w:pPr>
              <w:pStyle w:val="TopHeader"/>
            </w:pPr>
          </w:p>
          <w:p w14:paraId="11B3D385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64EC9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46BE7567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7AA8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54FC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2B6F2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1558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B0060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1EAB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575E04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18DC2623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AAC1D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F08E8C8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0AFC0F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89A82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905C34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D2066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F0C62E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93AB7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2CA19CC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D4947C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3D7185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DCE5F8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133C3A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9E53F3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AB8377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834B9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59BD6B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EFA11B0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05127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46DB36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F88766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132E3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085AD51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FAEB3F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C3B03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A743597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8564A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FA8AEA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73895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0BFEF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6E5FB9D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968EDD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979BD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E67DAA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13B012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2587346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5421D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47E4F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CCC82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CC86DE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02E32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754603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2AFB362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7FF898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64AEB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335468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DE07D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833799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9CB88E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0505F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672AA6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04D1CF4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CF4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ABB8973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5CB4E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494C9E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6B1351E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F3AE03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0B8863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2016C2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B9E15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525DEA4C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4D9A4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6E52C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769785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43ADE0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11656BE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7AE8FBA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570ABF6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7F246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8A04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DCE90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97F3FB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5877B68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4476BAB2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A24AC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BD086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1B4D71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7C4FCE10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525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C67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711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A9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CF2CF8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128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298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3C8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01D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547FD5E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DE3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BF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CFB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8F8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7914C4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E8D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844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96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61F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79E7D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2C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86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B5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69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7B65D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0F5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93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13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21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0FD26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F0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823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49A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7AE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095A3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887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F76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5E0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9AB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62617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5A7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44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24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1A9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E9F1C0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0F7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106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76B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D5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2E38D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31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183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F27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1F3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EAF92B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7A03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95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2BE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69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9BB1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F71D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633A9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6E7DF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1831FCFC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9AA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30A6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D05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C7DFACB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1AB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425FC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1009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6634C4D5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B093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CBFFF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E64A4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7BA99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E6350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6E7B011D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018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EB5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4D0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8D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098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25C3A95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9E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8D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440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3B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55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DA9E6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542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5F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F7B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DA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D8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65239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CBE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B4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3F1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60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564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229A3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3B8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843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0A1A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6DF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955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E6D8AF8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43A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161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CBA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404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A4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DCDC65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93B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E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CE9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EB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1BA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37062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FF8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FE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28DD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76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BB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B31501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4252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2A7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0EB1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D56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77F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39932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CF21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850F43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B5439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29E27E4F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EF1881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BD11F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36997497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73B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22B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C96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2777221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AA3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EDC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D09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3F082BB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233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19B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9EB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0659779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42F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20C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55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BA02384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0EA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E9BF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FD5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80AD793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F8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A25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C4B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1741862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D112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87A4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FC7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DD85F9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0D6E9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FD4838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6C6263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6411B5EA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B57D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6E6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E3D4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A34263C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CC2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05DC4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9F62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016CDC76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81E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30D94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CA303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65F11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9D2C3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75689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F9B7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2DBCF263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24A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BFE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27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B4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5F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731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1E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7ECFD4E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B8E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9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DE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94C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8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DB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D55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7E872BE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46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24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A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2AA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DD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7D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2A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7FCBAF3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6AC8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5A6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2BA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55B2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62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DA6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4696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59D04B9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63CAFE34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EE778F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7D86F84A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3DF02233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102B97D6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CC6F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A7DD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DE0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83664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26A058B4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CA9B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86598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E3907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C651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AE62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EA2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FCE1BEC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7A6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D88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BED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F17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BF1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D60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5DB6A0A6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1F4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D2C6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E6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A72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2B4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ED6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AB43F5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DE6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0D9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F64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E17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319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134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79E79F8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EEF1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C30A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6E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BE1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421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0FA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1185940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9E27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3161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E5C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D3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450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286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8E9AD6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B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3AF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C2A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0F4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E4F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4E8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91AE4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F30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EDFC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765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072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DE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1A0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4E423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7D7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882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596A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5F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C60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40D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FB459C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042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1329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1D6C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C7D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A03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456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A5D74D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F2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A16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4CD5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897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417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79A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3419271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59BE15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8210D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114AC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3E7CBE66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EF13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950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130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A7227E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114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6E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925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51177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CB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697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F2B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BF0E7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F0E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A04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721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111D9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9A6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703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D4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4BDBE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5D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234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298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48419C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14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E4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F8D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641170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9D0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C7A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62E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FDB5A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42F8C5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F2774AA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57B38B27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489314EA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3881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5E77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DE82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74B95CE1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6403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EE81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80E3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31B21C42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0A7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524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EF25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257E957A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E433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324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692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339818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30BB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2D6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CBF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2CC2BAF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AD67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F2F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414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13235F3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C6F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FAB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3A2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9207E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2C30553F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6F63C28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312B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3B7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0C6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9C3F73D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9DA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BD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B99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54CB9F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0B4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E0E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054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246917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480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280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7EF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873F1C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064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AB2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B05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DF0F94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CD1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0A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91B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BF4FF0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8B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141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AC6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E778F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E6A871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7CDAC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EE778F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86F56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67FFEB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3E6CC037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D19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21A9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30E6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F5B3887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16D1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685037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DA0E57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6520EE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AD3815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4D4D95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A5F956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3C292E65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456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AF2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78F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6FE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138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D89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3DB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35C0DD8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B1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E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C1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E5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D7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CE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C51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0036EE0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030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00C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FE9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ADC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9D1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D19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940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1B7E6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740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E03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22F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4D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09B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CE7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B0A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C9E0A5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D96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5E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B2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A4D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FD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8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27E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4CD365D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0B84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467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53A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D52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2EC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756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B68E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0F052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7BF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FC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FC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4F5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F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21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BB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FCC5590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4906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182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897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9EA1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FC8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72C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1FF5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36CDFAC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435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314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22C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7BF5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B23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94E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1DAA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6B8A4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99F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EF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D7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908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B6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85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4AF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99DB0B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5B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11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14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D1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3E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EC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EBE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739A45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18C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04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A9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E94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A6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CE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368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45F047A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28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CCB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71F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06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C70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86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1C1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C3B89D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32509C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F4E1FF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238ED126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38FA6CA8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7A27384D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4DA7E8EB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3D9F5E75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25F7753D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21596A9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7E5C17D8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2E0BC19D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140F7F87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19C0934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A19DB58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5D00956F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A71B4B0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772DBD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C4D68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0A667D2B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18DC8D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6035C7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0A2F82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5B9CF91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300C2B4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5DE48F9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46677EB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0A132BD8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1C85BD2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51B69081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63D2910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2013D16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335443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42AB16CB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B168" w14:textId="77777777" w:rsidR="00EE778F" w:rsidRDefault="00EE778F">
      <w:r>
        <w:separator/>
      </w:r>
    </w:p>
  </w:endnote>
  <w:endnote w:type="continuationSeparator" w:id="0">
    <w:p w14:paraId="17330527" w14:textId="77777777" w:rsidR="00EE778F" w:rsidRDefault="00EE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B9E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9D702B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EAA1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69C1D25E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FA0B" w14:textId="77777777" w:rsidR="00EE778F" w:rsidRDefault="00EE778F">
      <w:r>
        <w:separator/>
      </w:r>
    </w:p>
  </w:footnote>
  <w:footnote w:type="continuationSeparator" w:id="0">
    <w:p w14:paraId="2BD9C9BF" w14:textId="77777777" w:rsidR="00EE778F" w:rsidRDefault="00EE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47EEE325" w14:textId="77777777" w:rsidTr="00D71752">
      <w:trPr>
        <w:trHeight w:val="59"/>
      </w:trPr>
      <w:tc>
        <w:tcPr>
          <w:tcW w:w="416" w:type="pct"/>
          <w:noWrap/>
        </w:tcPr>
        <w:p w14:paraId="4D04E5F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4FF7318F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59352C5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7F1F272" w14:textId="2846CFEC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EE778F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5CEF51D4" w14:textId="77777777" w:rsidTr="00D71752">
      <w:trPr>
        <w:trHeight w:val="59"/>
      </w:trPr>
      <w:tc>
        <w:tcPr>
          <w:tcW w:w="416" w:type="pct"/>
          <w:noWrap/>
        </w:tcPr>
        <w:p w14:paraId="328CD33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F8FB77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277E9CA3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F4BE079" w14:textId="795690ED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EE778F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642323FB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670895F3" w14:textId="77777777" w:rsidTr="00D71752">
      <w:trPr>
        <w:trHeight w:val="59"/>
      </w:trPr>
      <w:tc>
        <w:tcPr>
          <w:tcW w:w="416" w:type="pct"/>
          <w:noWrap/>
        </w:tcPr>
        <w:p w14:paraId="43120C0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66557B2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18E1FCA4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0A5E32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EE778F">
            <w:fldChar w:fldCharType="begin"/>
          </w:r>
          <w:r w:rsidR="00EE778F">
            <w:instrText xml:space="preserve"> MERGEFIELD  aSUB_ICO  \* MERGEFORMAT </w:instrText>
          </w:r>
          <w:r w:rsidR="00EE778F">
            <w:fldChar w:fldCharType="separate"/>
          </w:r>
          <w:r w:rsidR="00EE778F">
            <w:rPr>
              <w:noProof/>
            </w:rPr>
            <w:t>«aSUB_ICO»</w:t>
          </w:r>
          <w:r w:rsidR="00EE778F">
            <w:rPr>
              <w:noProof/>
            </w:rPr>
            <w:fldChar w:fldCharType="end"/>
          </w:r>
        </w:p>
      </w:tc>
    </w:tr>
    <w:tr w:rsidR="00D71752" w:rsidRPr="0073029B" w14:paraId="543365D2" w14:textId="77777777" w:rsidTr="00D71752">
      <w:trPr>
        <w:trHeight w:val="59"/>
      </w:trPr>
      <w:tc>
        <w:tcPr>
          <w:tcW w:w="416" w:type="pct"/>
          <w:noWrap/>
        </w:tcPr>
        <w:p w14:paraId="4F6D875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7EEA67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9751F76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D44D1D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EE778F">
            <w:fldChar w:fldCharType="begin"/>
          </w:r>
          <w:r w:rsidR="00EE778F">
            <w:instrText xml:space="preserve"> MERGEFIELD  aSUB_DIC  \* MERGEFORMAT </w:instrText>
          </w:r>
          <w:r w:rsidR="00EE778F">
            <w:fldChar w:fldCharType="separate"/>
          </w:r>
          <w:r w:rsidR="00EE778F">
            <w:rPr>
              <w:noProof/>
            </w:rPr>
            <w:t>«aSUB_DIC»</w:t>
          </w:r>
          <w:r w:rsidR="00EE778F">
            <w:rPr>
              <w:noProof/>
            </w:rPr>
            <w:fldChar w:fldCharType="end"/>
          </w:r>
        </w:p>
      </w:tc>
    </w:tr>
  </w:tbl>
  <w:p w14:paraId="52D60A05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{asa10};UID=Slezakova;PWD=sle;DatabaseName=spravobyt;DatabaseFile=d:\anasoft\data\spravobyt.db;ServerName=SQL;ConnectionName=finus(10.15);CommLinks='tcpip{ip=192.168.1.63}'"/>
    <w:query w:val="call ana.ekonPoznamkyRocVykaz(20201)"/>
    <w:activeRecord w:val="0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1"/>
    <w:docVar w:name="arg2" w:val="driver=asa10;DBF=d:\anasoft\data\spravobyt.db;DBN=spravobyt;ENG=SQL;links=tcpip{ip=192.168.1.63};uid=Slezakova;pwd=sle;con=finus(10.15)"/>
    <w:docVar w:name="arg3" w:val="0"/>
    <w:docVar w:name="arg4" w:val="C:\Users\Jarka\AppData\Local\Temp\13059672.doc"/>
    <w:docVar w:name="arg5" w:val="1"/>
  </w:docVars>
  <w:rsids>
    <w:rsidRoot w:val="00EE778F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E778F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61A2D"/>
  <w15:docId w15:val="{A97DCA79-7B02-4B5F-928F-A75FD8DC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</TotalTime>
  <Pages>23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</dc:creator>
  <cp:lastModifiedBy>Jarka</cp:lastModifiedBy>
  <cp:revision>1</cp:revision>
  <cp:lastPrinted>2009-07-30T10:15:00Z</cp:lastPrinted>
  <dcterms:created xsi:type="dcterms:W3CDTF">2021-09-23T13:47:00Z</dcterms:created>
  <dcterms:modified xsi:type="dcterms:W3CDTF">2021-09-23T13:48:00Z</dcterms:modified>
</cp:coreProperties>
</file>